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B24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65194" w14:textId="67710D44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A04E7C" w:rsidRPr="009F43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2148FA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50D4B41D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Створення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датку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бази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аних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,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орієнтованого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на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взаємодію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з СУБД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20AB3D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7C15BB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5A6A25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A6E4A8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79EEB5C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01 </w:t>
      </w:r>
    </w:p>
    <w:p w14:paraId="76B7D24E" w14:textId="1A7878EA" w:rsidR="00B93E3D" w:rsidRDefault="009F7EE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ліпенко</w:t>
      </w:r>
      <w:r w:rsidR="007070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070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50BE8C9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2BFFDCE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98406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77777777" w:rsidR="00B93E3D" w:rsidRPr="00715280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AC11BC" w14:textId="77777777" w:rsidR="009F4314" w:rsidRDefault="009F4314" w:rsidP="009F4314">
      <w:pPr>
        <w:spacing w:after="20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lastRenderedPageBreak/>
        <w:t>Завда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оботи полягає у наступному:</w:t>
      </w:r>
    </w:p>
    <w:p w14:paraId="08313D08" w14:textId="77777777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63FF0664" w14:textId="77777777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 w14:paraId="49A503CB" w14:textId="77777777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482D802F" w14:textId="05CF0716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14:paraId="724F8B97" w14:textId="77777777" w:rsidR="009F4314" w:rsidRPr="009F4314" w:rsidRDefault="009F4314" w:rsidP="009F4314">
      <w:pPr>
        <w:pStyle w:val="a8"/>
        <w:tabs>
          <w:tab w:val="left" w:pos="1134"/>
        </w:tabs>
        <w:suppressAutoHyphens w:val="0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49B576E" w14:textId="77777777" w:rsidR="009F4314" w:rsidRDefault="009F4314" w:rsidP="009F4314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еталізоване завдання:</w:t>
      </w:r>
    </w:p>
    <w:p w14:paraId="2675CDF6" w14:textId="77777777" w:rsidR="009F4314" w:rsidRDefault="009F4314" w:rsidP="009F4314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try..except) від сервера PostgreSQL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 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 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 </w:t>
      </w:r>
    </w:p>
    <w:p w14:paraId="106B1649" w14:textId="77777777" w:rsidR="009F4314" w:rsidRDefault="009F4314" w:rsidP="009F4314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не мовою програмування, а відповідним SQL-запитом!</w:t>
      </w:r>
    </w:p>
    <w:p w14:paraId="77429FAB" w14:textId="77777777" w:rsidR="009F4314" w:rsidRDefault="009F4314" w:rsidP="009F4314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14:paraId="580E81DB" w14:textId="284C42EF" w:rsidR="009F4314" w:rsidRDefault="009F4314" w:rsidP="009F4314">
      <w:pPr>
        <w:pStyle w:val="a8"/>
        <w:numPr>
          <w:ilvl w:val="6"/>
          <w:numId w:val="9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грамний код організувати згідно шаблону Model-View-Controller(MVC).  Приклад організації коду згідно шаблону доступний за дани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посиланням. При цьому модель, подання та контролер мають бути реалізовані у окремих файлах. Для доступу до бази даних використовувати лише мову SQL.</w:t>
      </w:r>
    </w:p>
    <w:p w14:paraId="32B28618" w14:textId="77777777" w:rsidR="009F4314" w:rsidRPr="009F4314" w:rsidRDefault="009F4314" w:rsidP="009F4314">
      <w:pPr>
        <w:pStyle w:val="a8"/>
        <w:suppressAutoHyphens w:val="0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D1C5838" w14:textId="2A05A4B0" w:rsidR="00B93E3D" w:rsidRPr="00A04E7C" w:rsidRDefault="00A04E7C" w:rsidP="00A04E7C">
      <w:pPr>
        <w:jc w:val="center"/>
        <w:rPr>
          <w:rStyle w:val="a3"/>
          <w:rFonts w:ascii="Times New Roman" w:eastAsiaTheme="minorHAnsi" w:hAnsi="Times New Roman" w:cs="Times New Roman"/>
          <w:b/>
          <w:color w:val="auto"/>
          <w:sz w:val="28"/>
          <w:szCs w:val="28"/>
          <w:u w:val="none"/>
        </w:rPr>
      </w:pP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Логічна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модель </w:t>
      </w: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предметної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F7EE9">
        <w:rPr>
          <w:rFonts w:ascii="Times New Roman" w:hAnsi="Times New Roman" w:cs="Times New Roman"/>
          <w:b/>
          <w:sz w:val="28"/>
          <w:szCs w:val="28"/>
          <w:lang w:val="uk-UA"/>
        </w:rPr>
        <w:t>Завод</w:t>
      </w:r>
      <w:r w:rsidRPr="00A04E7C">
        <w:rPr>
          <w:rFonts w:ascii="Times New Roman" w:hAnsi="Times New Roman" w:cs="Times New Roman"/>
          <w:b/>
          <w:sz w:val="28"/>
          <w:szCs w:val="28"/>
        </w:rPr>
        <w:t>»</w:t>
      </w:r>
    </w:p>
    <w:p w14:paraId="137114D8" w14:textId="46284BC5" w:rsidR="00B93E3D" w:rsidRDefault="009F7EE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7D6437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drawing>
          <wp:inline distT="0" distB="0" distL="0" distR="0" wp14:anchorId="12EFA946" wp14:editId="00CA761D">
            <wp:extent cx="6120765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44B" w14:textId="435AE0C2" w:rsidR="00B93E3D" w:rsidRDefault="007070F6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 w:rsidR="00A04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Схема бази даних, побудовано у </w:t>
      </w:r>
      <w:hyperlink r:id="rId8">
        <w:proofErr w:type="spellStart"/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/>
          </w:rPr>
          <w:t>p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Admin</w:t>
      </w:r>
      <w:proofErr w:type="spellEnd"/>
      <w:r w:rsidRPr="007152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663B96E" w14:textId="77777777" w:rsidR="00B93E3D" w:rsidRPr="00A04E7C" w:rsidRDefault="00B93E3D">
      <w:pPr>
        <w:jc w:val="center"/>
        <w:rPr>
          <w:rStyle w:val="a3"/>
          <w:rFonts w:ascii="Times New Roman" w:eastAsia="Times New Roman" w:hAnsi="Times New Roman" w:cs="Times New Roman"/>
          <w:bCs/>
          <w:sz w:val="36"/>
          <w:szCs w:val="36"/>
          <w:u w:val="none"/>
          <w:lang w:val="uk-UA"/>
        </w:rPr>
      </w:pPr>
    </w:p>
    <w:p w14:paraId="21F96DD2" w14:textId="77777777" w:rsidR="00A04E7C" w:rsidRPr="00A04E7C" w:rsidRDefault="00A04E7C" w:rsidP="00A04E7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A04E7C">
        <w:rPr>
          <w:rFonts w:ascii="Times New Roman" w:hAnsi="Times New Roman" w:cs="Times New Roman"/>
          <w:b/>
          <w:sz w:val="28"/>
          <w:szCs w:val="28"/>
          <w:lang w:val="uk-UA"/>
        </w:rPr>
        <w:t>Середовище та компоненти розробки</w:t>
      </w:r>
    </w:p>
    <w:p w14:paraId="78F6C68F" w14:textId="77777777" w:rsidR="00A04E7C" w:rsidRPr="00A04E7C" w:rsidRDefault="00A04E7C" w:rsidP="00A04E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C61C6" w14:textId="581C2DAC" w:rsidR="00A04E7C" w:rsidRDefault="00A04E7C" w:rsidP="001A0C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використовувалась мова програмування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середовище розробки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а також стороння бібліотека, що надає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для доступу до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sycopg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4C10F8E0" w14:textId="4228779A" w:rsidR="00A04E7C" w:rsidRDefault="00A04E7C" w:rsidP="00A04E7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41A9EF5" w14:textId="77777777" w:rsidR="00A04E7C" w:rsidRDefault="00A04E7C" w:rsidP="00A04E7C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Шаблон проектування</w:t>
      </w:r>
    </w:p>
    <w:p w14:paraId="2C50DF8B" w14:textId="77777777" w:rsidR="00A04E7C" w:rsidRDefault="00A04E7C" w:rsidP="00A04E7C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14:paraId="359C965D" w14:textId="77777777" w:rsidR="00A04E7C" w:rsidRDefault="00A04E7C" w:rsidP="00A04E7C">
      <w:pPr>
        <w:pStyle w:val="a9"/>
        <w:spacing w:before="12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uk-UA"/>
        </w:rPr>
        <w:t xml:space="preserve">Шаблон проектування, який використаний у програмі. </w:t>
      </w:r>
    </w:p>
    <w:p w14:paraId="53413078" w14:textId="05C8ECEE" w:rsidR="00A04E7C" w:rsidRDefault="00A04E7C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lastRenderedPageBreak/>
        <w:t>Model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представляє клас, що описує логіку використовуваних даних. Згідно компоненту моделі, у моїй програмі відповідають всі компоненти які знаходять у файлі</w:t>
      </w:r>
      <w:r w:rsidRPr="00A04E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l</w:t>
      </w:r>
      <w:r w:rsidRPr="00A04E7C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6ED5EC3" w14:textId="1E6B5F6A" w:rsidR="00A04E7C" w:rsidRDefault="00A04E7C" w:rsidP="00A04E7C">
      <w:pPr>
        <w:pStyle w:val="a9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View</w:t>
      </w:r>
      <w:r>
        <w:rPr>
          <w:color w:val="000000"/>
          <w:sz w:val="28"/>
          <w:szCs w:val="28"/>
          <w:lang w:val="uk-UA"/>
        </w:rPr>
        <w:t xml:space="preserve"> – в нашому випадку консольний інтерфейс з яким буде взаємодіяти наш користувач. Згідно компоненту представлення, то їй відповідають такі компоненти, згідно яким користувач бачить необхідні дані, що є представленням даних у вигляді консольного інтерфейсу. </w:t>
      </w:r>
    </w:p>
    <w:p w14:paraId="5B591948" w14:textId="358BAE15" w:rsidR="00A04E7C" w:rsidRDefault="00A04E7C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Controller</w:t>
      </w:r>
      <w:r>
        <w:rPr>
          <w:color w:val="000000"/>
          <w:sz w:val="28"/>
          <w:szCs w:val="28"/>
          <w:lang w:val="uk-UA"/>
        </w:rPr>
        <w:t xml:space="preserve"> – представляє клас, що забезпечує зв'язок між користувачем і системою, поданням і сховищем даних. Він отримує введені користувачем дані і обробляє їх. І в залежності від результатів обробки відправляє користувачеві певний висновок</w:t>
      </w:r>
      <w:r w:rsidRPr="00A04E7C">
        <w:rPr>
          <w:color w:val="000000"/>
          <w:sz w:val="28"/>
          <w:szCs w:val="28"/>
          <w:lang w:val="uk-UA"/>
        </w:rPr>
        <w:t>.</w:t>
      </w:r>
    </w:p>
    <w:p w14:paraId="4AA233AB" w14:textId="6D2A2E40" w:rsidR="009F7EE9" w:rsidRDefault="009F7EE9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ask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едставляє клас,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трий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є батьківським для класів які відповідають за виконування необхідних завдань, та унаслідуються від цього класу</w:t>
      </w:r>
    </w:p>
    <w:p w14:paraId="662A82A7" w14:textId="6A4E8D72" w:rsidR="009F7EE9" w:rsidRDefault="009F7EE9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en-US"/>
        </w:rPr>
        <w:t>SelectTable</w:t>
      </w:r>
      <w:proofErr w:type="spellEnd"/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клас який відповідає за діставання інформації з необхідної таблиці</w:t>
      </w:r>
    </w:p>
    <w:p w14:paraId="6295343D" w14:textId="2C4AF756" w:rsidR="009F7EE9" w:rsidRDefault="009F7EE9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en-US"/>
        </w:rPr>
        <w:t>SelectAll</w:t>
      </w:r>
      <w:proofErr w:type="spellEnd"/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лас який відповідає за діставання інформації зі всіх таблиць</w:t>
      </w:r>
    </w:p>
    <w:p w14:paraId="52FF7588" w14:textId="7BA44AC4" w:rsidR="009F7EE9" w:rsidRPr="002B31A2" w:rsidRDefault="009F7EE9" w:rsidP="002B31A2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Search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лас який відповідає за пошук інформації</w:t>
      </w:r>
      <w:r w:rsidR="002B31A2" w:rsidRPr="002B31A2">
        <w:rPr>
          <w:color w:val="000000"/>
          <w:sz w:val="28"/>
          <w:szCs w:val="28"/>
          <w:lang w:val="uk-UA"/>
        </w:rPr>
        <w:t xml:space="preserve"> </w:t>
      </w:r>
      <w:r w:rsidR="002B31A2">
        <w:rPr>
          <w:color w:val="000000"/>
          <w:sz w:val="28"/>
          <w:szCs w:val="28"/>
          <w:lang w:val="uk-UA"/>
        </w:rPr>
        <w:t>з необхідної таблиці</w:t>
      </w:r>
    </w:p>
    <w:p w14:paraId="56171D79" w14:textId="262A1B07" w:rsidR="009F7EE9" w:rsidRDefault="009F7EE9" w:rsidP="002B31A2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en-US"/>
        </w:rPr>
        <w:t>InsertData</w:t>
      </w:r>
      <w:proofErr w:type="spellEnd"/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 який відповідає за вставку інформації </w:t>
      </w:r>
      <w:r w:rsidR="002B31A2">
        <w:rPr>
          <w:color w:val="000000"/>
          <w:sz w:val="28"/>
          <w:szCs w:val="28"/>
          <w:lang w:val="uk-UA"/>
        </w:rPr>
        <w:t>з необхідної таблиці</w:t>
      </w:r>
    </w:p>
    <w:p w14:paraId="73EC8278" w14:textId="0C77347D" w:rsidR="009F7EE9" w:rsidRPr="002B31A2" w:rsidRDefault="009F7EE9" w:rsidP="002B31A2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en-US"/>
        </w:rPr>
        <w:t>UpdateData</w:t>
      </w:r>
      <w:proofErr w:type="spellEnd"/>
      <w:r w:rsidRPr="009F7EE9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клас який відповідає за оновлення інформації</w:t>
      </w:r>
      <w:r w:rsidR="002B31A2" w:rsidRPr="002B31A2">
        <w:rPr>
          <w:color w:val="000000"/>
          <w:sz w:val="28"/>
          <w:szCs w:val="28"/>
          <w:lang w:val="uk-UA"/>
        </w:rPr>
        <w:t xml:space="preserve"> </w:t>
      </w:r>
      <w:r w:rsidR="002B31A2">
        <w:rPr>
          <w:color w:val="000000"/>
          <w:sz w:val="28"/>
          <w:szCs w:val="28"/>
          <w:lang w:val="uk-UA"/>
        </w:rPr>
        <w:t>з необхідної таблиці</w:t>
      </w:r>
    </w:p>
    <w:p w14:paraId="1180F8A6" w14:textId="66B818C5" w:rsidR="009F7EE9" w:rsidRPr="002B31A2" w:rsidRDefault="009F7EE9" w:rsidP="002B31A2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en-US"/>
        </w:rPr>
        <w:t>InsertRandom</w:t>
      </w:r>
      <w:proofErr w:type="spellEnd"/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клас який відповідає за вставку </w:t>
      </w:r>
      <w:proofErr w:type="spellStart"/>
      <w:r>
        <w:rPr>
          <w:color w:val="000000"/>
          <w:sz w:val="28"/>
          <w:szCs w:val="28"/>
          <w:lang w:val="uk-UA"/>
        </w:rPr>
        <w:t>рандомної</w:t>
      </w:r>
      <w:proofErr w:type="spellEnd"/>
      <w:r>
        <w:rPr>
          <w:color w:val="000000"/>
          <w:sz w:val="28"/>
          <w:szCs w:val="28"/>
          <w:lang w:val="uk-UA"/>
        </w:rPr>
        <w:t xml:space="preserve"> інформації</w:t>
      </w:r>
      <w:r w:rsidR="002B31A2" w:rsidRPr="002B31A2">
        <w:rPr>
          <w:color w:val="000000"/>
          <w:sz w:val="28"/>
          <w:szCs w:val="28"/>
          <w:lang w:val="uk-UA"/>
        </w:rPr>
        <w:t xml:space="preserve"> </w:t>
      </w:r>
      <w:r w:rsidR="002B31A2">
        <w:rPr>
          <w:color w:val="000000"/>
          <w:sz w:val="28"/>
          <w:szCs w:val="28"/>
          <w:lang w:val="uk-UA"/>
        </w:rPr>
        <w:t>з необхідної таблиці</w:t>
      </w:r>
    </w:p>
    <w:p w14:paraId="16903C87" w14:textId="32AED395" w:rsidR="009F7EE9" w:rsidRPr="002B31A2" w:rsidRDefault="009F7EE9" w:rsidP="002B31A2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en-US"/>
        </w:rPr>
        <w:t>DeleteData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клас який відповідає за видалення інформації</w:t>
      </w:r>
      <w:r w:rsidR="002B31A2" w:rsidRPr="002B31A2">
        <w:rPr>
          <w:color w:val="000000"/>
          <w:sz w:val="28"/>
          <w:szCs w:val="28"/>
          <w:lang w:val="uk-UA"/>
        </w:rPr>
        <w:t xml:space="preserve"> </w:t>
      </w:r>
      <w:r w:rsidR="002B31A2">
        <w:rPr>
          <w:color w:val="000000"/>
          <w:sz w:val="28"/>
          <w:szCs w:val="28"/>
          <w:lang w:val="uk-UA"/>
        </w:rPr>
        <w:t>з необхідної таблиці</w:t>
      </w:r>
    </w:p>
    <w:p w14:paraId="25811AB3" w14:textId="493F2B3E" w:rsidR="00A04E7C" w:rsidRDefault="00A04E7C" w:rsidP="00A04E7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E1E1B50" w14:textId="77777777" w:rsidR="00A04E7C" w:rsidRDefault="00A04E7C" w:rsidP="00A04E7C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>Структура програми та її опис</w:t>
      </w:r>
    </w:p>
    <w:p w14:paraId="70BE5DCD" w14:textId="77777777" w:rsidR="00A04E7C" w:rsidRDefault="00A04E7C" w:rsidP="0096315B">
      <w:pPr>
        <w:pStyle w:val="a9"/>
        <w:spacing w:before="0" w:beforeAutospacing="0" w:after="0" w:afterAutospacing="0"/>
        <w:textAlignment w:val="baseline"/>
        <w:rPr>
          <w:sz w:val="28"/>
        </w:rPr>
      </w:pPr>
    </w:p>
    <w:p w14:paraId="5A7C0551" w14:textId="19DDBC16" w:rsidR="0096315B" w:rsidRDefault="009F7EE9" w:rsidP="0096315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9F7EE9"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  <w:drawing>
          <wp:inline distT="0" distB="0" distL="0" distR="0" wp14:anchorId="6A855A74" wp14:editId="18EBF267">
            <wp:extent cx="5134692" cy="261021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E90" w14:textId="256B3483" w:rsidR="0096315B" w:rsidRDefault="0096315B" w:rsidP="0096315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2. Структура програми.</w:t>
      </w:r>
    </w:p>
    <w:p w14:paraId="77AA473E" w14:textId="14FDA4A5" w:rsidR="0096315B" w:rsidRPr="0096315B" w:rsidRDefault="0096315B" w:rsidP="0096315B">
      <w:pPr>
        <w:pStyle w:val="a9"/>
        <w:spacing w:before="0" w:beforeAutospacing="0" w:after="0" w:afterAutospacing="0"/>
        <w:ind w:firstLine="720"/>
        <w:textAlignment w:val="baseline"/>
        <w:rPr>
          <w:sz w:val="36"/>
          <w:szCs w:val="32"/>
          <w:lang w:val="uk-UA"/>
        </w:rPr>
      </w:pPr>
    </w:p>
    <w:p w14:paraId="0540FAF9" w14:textId="04C4003C" w:rsidR="00CC1C03" w:rsidRPr="001746EF" w:rsidRDefault="0096315B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>Програма умовно поділена на 4 модулі: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574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Класи, як видно з їх назв, повністю відповідають використаному 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uk-UA"/>
        </w:rPr>
        <w:t>патерну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510D23" w14:textId="056420ED" w:rsidR="00CC1C03" w:rsidRPr="001746EF" w:rsidRDefault="00CC1C03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</w:t>
      </w:r>
      <w:r w:rsidR="00EB2939" w:rsidRPr="001746E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що займається регулювання підключення до бази даних, та виконанням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31A2" w:rsidRPr="001746EF">
        <w:rPr>
          <w:rFonts w:ascii="Times New Roman" w:hAnsi="Times New Roman" w:cs="Times New Roman"/>
          <w:sz w:val="28"/>
          <w:szCs w:val="28"/>
          <w:lang w:val="uk-UA"/>
        </w:rPr>
        <w:t>низькорівневих</w:t>
      </w:r>
      <w:proofErr w:type="spellEnd"/>
      <w:r w:rsidR="002B31A2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запитів до неї</w:t>
      </w:r>
      <w:r w:rsidR="002B31A2">
        <w:rPr>
          <w:rFonts w:ascii="Times New Roman" w:hAnsi="Times New Roman" w:cs="Times New Roman"/>
          <w:sz w:val="28"/>
          <w:szCs w:val="28"/>
          <w:lang w:val="uk-UA"/>
        </w:rPr>
        <w:t xml:space="preserve"> класи </w:t>
      </w:r>
      <w:proofErr w:type="spellStart"/>
      <w:r w:rsidR="002B31A2">
        <w:rPr>
          <w:rFonts w:ascii="Times New Roman" w:hAnsi="Times New Roman" w:cs="Times New Roman"/>
          <w:sz w:val="28"/>
          <w:szCs w:val="28"/>
          <w:lang w:val="en-US"/>
        </w:rPr>
        <w:t>SelectTable</w:t>
      </w:r>
      <w:proofErr w:type="spellEnd"/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1A2">
        <w:rPr>
          <w:rFonts w:ascii="Times New Roman" w:hAnsi="Times New Roman" w:cs="Times New Roman"/>
          <w:sz w:val="28"/>
          <w:szCs w:val="28"/>
          <w:lang w:val="en-US"/>
        </w:rPr>
        <w:t>SelectAll</w:t>
      </w:r>
      <w:proofErr w:type="spellEnd"/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1A2">
        <w:rPr>
          <w:rFonts w:ascii="Times New Roman" w:hAnsi="Times New Roman" w:cs="Times New Roman"/>
          <w:sz w:val="28"/>
          <w:szCs w:val="28"/>
          <w:lang w:val="en-US"/>
        </w:rPr>
        <w:t>InsertData</w:t>
      </w:r>
      <w:proofErr w:type="spellEnd"/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1A2">
        <w:rPr>
          <w:rFonts w:ascii="Times New Roman" w:hAnsi="Times New Roman" w:cs="Times New Roman"/>
          <w:sz w:val="28"/>
          <w:szCs w:val="28"/>
          <w:lang w:val="en-US"/>
        </w:rPr>
        <w:t>UpdateData</w:t>
      </w:r>
      <w:proofErr w:type="spellEnd"/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1A2">
        <w:rPr>
          <w:rFonts w:ascii="Times New Roman" w:hAnsi="Times New Roman" w:cs="Times New Roman"/>
          <w:sz w:val="28"/>
          <w:szCs w:val="28"/>
          <w:lang w:val="en-US"/>
        </w:rPr>
        <w:t>InsertRandom</w:t>
      </w:r>
      <w:proofErr w:type="spellEnd"/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1A2">
        <w:rPr>
          <w:rFonts w:ascii="Times New Roman" w:hAnsi="Times New Roman" w:cs="Times New Roman"/>
          <w:sz w:val="28"/>
          <w:szCs w:val="28"/>
          <w:lang w:val="en-US"/>
        </w:rPr>
        <w:t>DeleteData</w:t>
      </w:r>
      <w:proofErr w:type="spellEnd"/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1A2">
        <w:rPr>
          <w:rFonts w:ascii="Times New Roman" w:hAnsi="Times New Roman" w:cs="Times New Roman"/>
          <w:sz w:val="28"/>
          <w:szCs w:val="28"/>
          <w:lang w:val="uk-UA"/>
        </w:rPr>
        <w:t xml:space="preserve">також абстрактний клас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D7E1E1" w14:textId="53B7C6B4" w:rsidR="00EB2939" w:rsidRPr="001746EF" w:rsidRDefault="00EB2939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ах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о клас</w:t>
      </w:r>
      <w:r w:rsidRPr="001746EF">
        <w:rPr>
          <w:rFonts w:ascii="Times New Roman" w:hAnsi="Times New Roman" w:cs="Times New Roman"/>
          <w:sz w:val="28"/>
          <w:szCs w:val="28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B31A2" w:rsidRPr="002B31A2">
        <w:rPr>
          <w:rFonts w:ascii="Times New Roman" w:hAnsi="Times New Roman" w:cs="Times New Roman"/>
          <w:sz w:val="28"/>
          <w:szCs w:val="28"/>
        </w:rPr>
        <w:t xml:space="preserve"> </w:t>
      </w:r>
      <w:r w:rsidR="002B31A2">
        <w:rPr>
          <w:rFonts w:ascii="Times New Roman" w:hAnsi="Times New Roman" w:cs="Times New Roman"/>
          <w:sz w:val="28"/>
          <w:szCs w:val="28"/>
          <w:lang w:val="uk-UA"/>
        </w:rPr>
        <w:t>виводить меню та приймає вхідні данні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71D898" w14:textId="0A4400EE" w:rsidR="00CC1C03" w:rsidRPr="001746EF" w:rsidRDefault="00CC1C03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</w:t>
      </w:r>
      <w:r w:rsidR="00EB2939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о клас </w:t>
      </w:r>
      <w:r w:rsidR="00EB2939"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які оброблюються завдяки взаємодії з користувачем, запит бажаної дії, виконання пошуку, тощо.</w:t>
      </w:r>
    </w:p>
    <w:p w14:paraId="6E611E8B" w14:textId="10B08B0A" w:rsidR="00EB2939" w:rsidRDefault="00EB2939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екземпляр класу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якому користувач передає вказівки щодо виконання програми.</w:t>
      </w:r>
    </w:p>
    <w:p w14:paraId="1BD4FE48" w14:textId="095E86E8" w:rsidR="00EB2939" w:rsidRPr="00EB2939" w:rsidRDefault="00EB2939" w:rsidP="00EB2939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меню програми</w:t>
      </w:r>
    </w:p>
    <w:p w14:paraId="0A6A2443" w14:textId="4AF0761A" w:rsidR="00EB2939" w:rsidRDefault="002B31A2" w:rsidP="00EB2939">
      <w:pPr>
        <w:spacing w:before="12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2B31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drawing>
          <wp:inline distT="0" distB="0" distL="0" distR="0" wp14:anchorId="05EF9CB0" wp14:editId="545ACC3A">
            <wp:extent cx="3267531" cy="255305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AC9" w14:textId="15A56236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3. Меню для вибору операції над БД.</w:t>
      </w:r>
    </w:p>
    <w:p w14:paraId="04B57488" w14:textId="404440C0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574DA32" w14:textId="6D5003E3" w:rsidR="00EB2939" w:rsidRDefault="002B31A2" w:rsidP="00EB293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2B31A2"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  <w:drawing>
          <wp:inline distT="0" distB="0" distL="0" distR="0" wp14:anchorId="31B21E97" wp14:editId="194C5BE7">
            <wp:extent cx="2791215" cy="217200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C93" w14:textId="3947FD26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4. Меню для вибору таблиці, над якою проводитиметься обрана операція.</w:t>
      </w:r>
    </w:p>
    <w:p w14:paraId="51CD9D54" w14:textId="754E52A8" w:rsidR="00EB2939" w:rsidRDefault="00EB2939" w:rsidP="00EB29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8C5FCED" w14:textId="56266DB7" w:rsidR="007878BF" w:rsidRPr="007878BF" w:rsidRDefault="007878BF" w:rsidP="007878BF">
      <w:pPr>
        <w:pStyle w:val="a9"/>
        <w:spacing w:before="12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>ню операцій складається з восьми пунктів (Рисунок 3)</w:t>
      </w:r>
    </w:p>
    <w:p w14:paraId="654B7E7A" w14:textId="7AD1E2B7" w:rsidR="00EB2939" w:rsidRDefault="00EB2939" w:rsidP="00EB29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0F38D46" w14:textId="6599D442" w:rsidR="007878BF" w:rsidRPr="007878BF" w:rsidRDefault="002B31A2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878BF"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едення таблиці.</w:t>
      </w:r>
    </w:p>
    <w:p w14:paraId="339B5346" w14:textId="4030231F" w:rsidR="007878BF" w:rsidRPr="002B31A2" w:rsidRDefault="002B31A2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878BF"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едення всіх таблиць.</w:t>
      </w:r>
    </w:p>
    <w:p w14:paraId="11C032BB" w14:textId="693D844C" w:rsidR="002B31A2" w:rsidRPr="007878BF" w:rsidRDefault="002B31A2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шук усіх рядків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вн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бл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які мають певні параметри, введені користувачем</w:t>
      </w:r>
    </w:p>
    <w:p w14:paraId="27303CAF" w14:textId="132F97D8" w:rsidR="007878BF" w:rsidRP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вання нового рядку даних до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FF20AF" w14:textId="336394C6" w:rsidR="007878BF" w:rsidRP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лення рядку даних у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D1B552" w14:textId="720C20C4" w:rsid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давання нових випадкових даних до кожної таблиці БД.</w:t>
      </w:r>
    </w:p>
    <w:p w14:paraId="78910C3B" w14:textId="45865E56" w:rsidR="00EB2939" w:rsidRDefault="002B31A2" w:rsidP="002B31A2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лення рядку даних з таблиці.</w:t>
      </w:r>
    </w:p>
    <w:p w14:paraId="3250A3A6" w14:textId="5BA22696" w:rsidR="007878BF" w:rsidRP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ершення програми.</w:t>
      </w:r>
    </w:p>
    <w:p w14:paraId="4E0566C6" w14:textId="1F57AEE8" w:rsidR="007878BF" w:rsidRDefault="007878BF" w:rsidP="007878BF">
      <w:pPr>
        <w:pStyle w:val="a9"/>
        <w:spacing w:before="12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ню </w:t>
      </w:r>
      <w:r>
        <w:rPr>
          <w:b/>
          <w:bCs/>
          <w:color w:val="000000"/>
          <w:sz w:val="28"/>
          <w:szCs w:val="28"/>
          <w:lang w:val="uk-UA"/>
        </w:rPr>
        <w:t>таблиць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складається з </w:t>
      </w:r>
      <w:r>
        <w:rPr>
          <w:b/>
          <w:bCs/>
          <w:color w:val="000000"/>
          <w:sz w:val="28"/>
          <w:szCs w:val="28"/>
          <w:lang w:val="uk-UA"/>
        </w:rPr>
        <w:t>7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пунктів (Рисунок 3)</w:t>
      </w:r>
    </w:p>
    <w:p w14:paraId="63BCC5F6" w14:textId="1B915875" w:rsidR="00EB2939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обрану операцію над таблицею </w:t>
      </w:r>
      <w:r w:rsidRPr="00F27E4D">
        <w:rPr>
          <w:color w:val="000000"/>
          <w:sz w:val="28"/>
          <w:szCs w:val="28"/>
        </w:rPr>
        <w:t>“</w:t>
      </w:r>
      <w:r w:rsidR="002B31A2">
        <w:rPr>
          <w:color w:val="000000"/>
          <w:sz w:val="28"/>
          <w:szCs w:val="28"/>
          <w:lang w:val="en-US"/>
        </w:rPr>
        <w:t>Plant</w:t>
      </w:r>
      <w:r w:rsidRPr="00F27E4D">
        <w:rPr>
          <w:color w:val="000000"/>
          <w:sz w:val="28"/>
          <w:szCs w:val="28"/>
        </w:rPr>
        <w:t>”.</w:t>
      </w:r>
    </w:p>
    <w:p w14:paraId="367CC21D" w14:textId="077BBD68" w:rsidR="00F27E4D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2B31A2">
        <w:rPr>
          <w:color w:val="000000"/>
          <w:sz w:val="28"/>
          <w:szCs w:val="28"/>
          <w:lang w:val="en-US"/>
        </w:rPr>
        <w:t>Plant</w:t>
      </w:r>
      <w:r w:rsidR="002B31A2" w:rsidRPr="002B31A2">
        <w:rPr>
          <w:color w:val="000000"/>
          <w:sz w:val="28"/>
          <w:szCs w:val="28"/>
        </w:rPr>
        <w:t>_</w:t>
      </w:r>
      <w:r w:rsidR="002B31A2">
        <w:rPr>
          <w:color w:val="000000"/>
          <w:sz w:val="28"/>
          <w:szCs w:val="28"/>
          <w:lang w:val="en-US"/>
        </w:rPr>
        <w:t>department</w:t>
      </w:r>
      <w:r w:rsidRPr="00F27E4D">
        <w:rPr>
          <w:color w:val="000000"/>
          <w:sz w:val="28"/>
          <w:szCs w:val="28"/>
        </w:rPr>
        <w:t>”.</w:t>
      </w:r>
    </w:p>
    <w:p w14:paraId="0B30FABE" w14:textId="12DC329A" w:rsidR="00F27E4D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Product</w:t>
      </w:r>
      <w:r w:rsidRPr="00F27E4D">
        <w:rPr>
          <w:color w:val="000000"/>
          <w:sz w:val="28"/>
          <w:szCs w:val="28"/>
        </w:rPr>
        <w:t>”.</w:t>
      </w:r>
    </w:p>
    <w:p w14:paraId="248DFC5D" w14:textId="0F5DE016" w:rsidR="00F27E4D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2B31A2">
        <w:rPr>
          <w:color w:val="000000"/>
          <w:sz w:val="28"/>
          <w:szCs w:val="28"/>
          <w:lang w:val="en-US"/>
        </w:rPr>
        <w:t>Order</w:t>
      </w:r>
      <w:r w:rsidRPr="00F27E4D">
        <w:rPr>
          <w:color w:val="000000"/>
          <w:sz w:val="28"/>
          <w:szCs w:val="28"/>
        </w:rPr>
        <w:t>”.</w:t>
      </w:r>
    </w:p>
    <w:p w14:paraId="1998A005" w14:textId="32B162FF" w:rsidR="00F27E4D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2B31A2">
        <w:rPr>
          <w:color w:val="000000"/>
          <w:sz w:val="28"/>
          <w:szCs w:val="28"/>
          <w:lang w:val="en-US"/>
        </w:rPr>
        <w:t>Order</w:t>
      </w:r>
      <w:r w:rsidR="002B31A2" w:rsidRPr="002B31A2">
        <w:rPr>
          <w:color w:val="000000"/>
          <w:sz w:val="28"/>
          <w:szCs w:val="28"/>
        </w:rPr>
        <w:t>_</w:t>
      </w:r>
      <w:r w:rsidR="002B31A2">
        <w:rPr>
          <w:color w:val="000000"/>
          <w:sz w:val="28"/>
          <w:szCs w:val="28"/>
          <w:lang w:val="en-US"/>
        </w:rPr>
        <w:t>Product</w:t>
      </w:r>
      <w:r w:rsidRPr="00F27E4D">
        <w:rPr>
          <w:color w:val="000000"/>
          <w:sz w:val="28"/>
          <w:szCs w:val="28"/>
        </w:rPr>
        <w:t>”.</w:t>
      </w:r>
    </w:p>
    <w:p w14:paraId="6E1A11D6" w14:textId="0CB1DF45" w:rsidR="00F27E4D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2B31A2">
        <w:rPr>
          <w:color w:val="000000"/>
          <w:sz w:val="28"/>
          <w:szCs w:val="28"/>
          <w:lang w:val="en-US"/>
        </w:rPr>
        <w:t>Customers</w:t>
      </w:r>
      <w:r w:rsidR="002B31A2" w:rsidRPr="00F27E4D">
        <w:rPr>
          <w:color w:val="000000"/>
          <w:sz w:val="28"/>
          <w:szCs w:val="28"/>
        </w:rPr>
        <w:t xml:space="preserve"> </w:t>
      </w:r>
      <w:r w:rsidRPr="00F27E4D">
        <w:rPr>
          <w:color w:val="000000"/>
          <w:sz w:val="28"/>
          <w:szCs w:val="28"/>
        </w:rPr>
        <w:t>”</w:t>
      </w:r>
    </w:p>
    <w:p w14:paraId="39F4DE35" w14:textId="11C4F9C2" w:rsidR="00F27E4D" w:rsidRPr="00F27E4D" w:rsidRDefault="002B31A2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вернутися до </w:t>
      </w:r>
      <w:r w:rsidR="00F932BF">
        <w:rPr>
          <w:color w:val="000000"/>
          <w:sz w:val="28"/>
          <w:szCs w:val="28"/>
          <w:lang w:val="uk-UA"/>
        </w:rPr>
        <w:t>меню операцій</w:t>
      </w:r>
    </w:p>
    <w:p w14:paraId="54919E7A" w14:textId="77777777" w:rsidR="00EB2939" w:rsidRDefault="00EB2939" w:rsidP="00F27E4D">
      <w:pPr>
        <w:pStyle w:val="a9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E6BF404" w14:textId="591EE9BC" w:rsidR="00EB2939" w:rsidRPr="00F27E4D" w:rsidRDefault="00F27E4D" w:rsidP="00F27E4D">
      <w:pPr>
        <w:pStyle w:val="a9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ід також зауважити, що не всі операції потребують введення номеру таблиці, тому, при виборі операції номер </w:t>
      </w:r>
      <w:r w:rsidR="00F932BF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та 8 меню таблиць не виводиться</w:t>
      </w:r>
      <w:r w:rsidR="00EB2939">
        <w:rPr>
          <w:color w:val="000000"/>
          <w:sz w:val="28"/>
          <w:szCs w:val="28"/>
          <w:lang w:val="uk-UA"/>
        </w:rPr>
        <w:t>.</w:t>
      </w:r>
    </w:p>
    <w:p w14:paraId="3F24EB8D" w14:textId="77777777" w:rsidR="00EB2939" w:rsidRDefault="00EB2939" w:rsidP="00EB293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3970B183" w14:textId="42B0AA0F" w:rsidR="00EB2939" w:rsidRDefault="00873605" w:rsidP="00EB2939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7360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Результати </w:t>
      </w:r>
      <w:r w:rsid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та </w:t>
      </w:r>
      <w:r w:rsidRPr="0087360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виконання операцій</w:t>
      </w:r>
    </w:p>
    <w:p w14:paraId="4BCF879E" w14:textId="69337AEF" w:rsidR="00837369" w:rsidRPr="00837369" w:rsidRDefault="0083736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Результат операції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Show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(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для всіх таблиць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)</w:t>
      </w:r>
    </w:p>
    <w:p w14:paraId="49910CA6" w14:textId="6091551B" w:rsidR="00873605" w:rsidRDefault="00F932BF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F932B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drawing>
          <wp:inline distT="0" distB="0" distL="0" distR="0" wp14:anchorId="29C6984D" wp14:editId="43DB17B5">
            <wp:extent cx="4191000" cy="59449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367" cy="59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E30C" w14:textId="7F650EF5" w:rsidR="0032441D" w:rsidRDefault="0032441D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62FBD7C5" w14:textId="74E56EA7" w:rsidR="0032441D" w:rsidRDefault="0032441D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 xml:space="preserve">Пошук інформації для </w:t>
      </w:r>
      <w:r w:rsidRPr="0032441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”</w:t>
      </w:r>
    </w:p>
    <w:p w14:paraId="20D2EF16" w14:textId="4AE976CB" w:rsidR="0032441D" w:rsidRPr="0032441D" w:rsidRDefault="0032441D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32441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drawing>
          <wp:inline distT="0" distB="0" distL="0" distR="0" wp14:anchorId="797F23E2" wp14:editId="1D9082A6">
            <wp:extent cx="3572374" cy="2962688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0B1" w14:textId="50EAF3A1" w:rsidR="00837369" w:rsidRDefault="0083736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Операція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Add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для таблиці 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32441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Product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76C2B2C7" w14:textId="518DB7E3" w:rsidR="00837369" w:rsidRDefault="0032441D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2441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drawing>
          <wp:inline distT="0" distB="0" distL="0" distR="0" wp14:anchorId="44D463DE" wp14:editId="230824C6">
            <wp:extent cx="3458058" cy="221010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95D0" w14:textId="68DEC406" w:rsidR="00837369" w:rsidRDefault="0083736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</w:t>
      </w:r>
    </w:p>
    <w:p w14:paraId="4512F6A4" w14:textId="47370FE6" w:rsidR="0032441D" w:rsidRDefault="0032441D" w:rsidP="0032441D">
      <w:pPr>
        <w:spacing w:before="120" w:line="240" w:lineRule="auto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32441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drawing>
          <wp:inline distT="0" distB="0" distL="0" distR="0" wp14:anchorId="2669D794" wp14:editId="45800741">
            <wp:extent cx="3343742" cy="8954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28C9" w14:textId="5C486E16" w:rsidR="00283EE0" w:rsidRPr="00283EE0" w:rsidRDefault="00283EE0" w:rsidP="0032441D">
      <w:pPr>
        <w:spacing w:before="120" w:line="240" w:lineRule="auto"/>
        <w:ind w:firstLine="708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Оновлення даних у таблиці 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Product</w:t>
      </w:r>
      <w:r w:rsidR="001841A8"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76893AAE" w14:textId="73DCB62B" w:rsidR="00283EE0" w:rsidRPr="0032441D" w:rsidRDefault="0032441D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2441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drawing>
          <wp:inline distT="0" distB="0" distL="0" distR="0" wp14:anchorId="754573F2" wp14:editId="4A02566A">
            <wp:extent cx="3322320" cy="21425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132" cy="21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A374" w14:textId="77777777" w:rsidR="0032441D" w:rsidRDefault="0032441D" w:rsidP="0032441D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</w:t>
      </w:r>
    </w:p>
    <w:p w14:paraId="05A27C0D" w14:textId="31C4F0F9" w:rsidR="00283EE0" w:rsidRDefault="0032441D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32441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drawing>
          <wp:inline distT="0" distB="0" distL="0" distR="0" wp14:anchorId="13DC5C64" wp14:editId="07D1222D">
            <wp:extent cx="3391373" cy="8764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B9C" w14:textId="53C7B728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FCA6A26" w14:textId="03570DDF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3DBBE43A" w14:textId="6C2F5218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6E6D586E" w14:textId="73E65B95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67546B6C" w14:textId="2CA9F7A9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0F8ED7AD" w14:textId="75F4D40C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4C77C625" w14:textId="77777777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72353E2" w14:textId="504E05FC" w:rsidR="00D23349" w:rsidRPr="0032441D" w:rsidRDefault="0032441D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Додаємо </w:t>
      </w:r>
      <w:proofErr w:type="spellStart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андомних</w:t>
      </w:r>
      <w:proofErr w:type="spellEnd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значень у таблицю </w:t>
      </w:r>
      <w:r w:rsidR="001841A8"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Product</w:t>
      </w:r>
      <w:r w:rsidR="001841A8"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”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</w:t>
      </w:r>
    </w:p>
    <w:p w14:paraId="0279F61A" w14:textId="4318D11D" w:rsidR="00D23349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drawing>
          <wp:inline distT="0" distB="0" distL="0" distR="0" wp14:anchorId="2A1B266B" wp14:editId="6E9DAB63">
            <wp:extent cx="3515216" cy="290553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219B" w14:textId="77777777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14:paraId="6639AC9D" w14:textId="1F25B0F1" w:rsidR="00D23349" w:rsidRDefault="00D2334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 (дані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автоматично видалено у зв’язаній таблиці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_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product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)</w:t>
      </w:r>
    </w:p>
    <w:p w14:paraId="4DB208BE" w14:textId="224CA4E9" w:rsidR="00D23349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drawing>
          <wp:inline distT="0" distB="0" distL="0" distR="0" wp14:anchorId="715F320B" wp14:editId="6C0FC10F">
            <wp:extent cx="5544324" cy="355332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332E" w14:textId="336E6066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C74FDF3" w14:textId="63CB84B0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11AE484E" w14:textId="66188F2E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5739D66A" w14:textId="60E38044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12BC8FCA" w14:textId="66E4FF1D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7A1BE75B" w14:textId="1B877683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36DA3B29" w14:textId="77777777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675BA4AC" w14:textId="200E6785" w:rsidR="00D23349" w:rsidRPr="001841A8" w:rsidRDefault="001841A8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Видалимо данні з таблиці </w:t>
      </w: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Product</w:t>
      </w: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1D1C8E47" w14:textId="31C38C24" w:rsidR="00D23349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drawing>
          <wp:inline distT="0" distB="0" distL="0" distR="0" wp14:anchorId="790E4203" wp14:editId="330752FE">
            <wp:extent cx="2896004" cy="6287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244" w14:textId="70E0231F" w:rsidR="00D23349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>Результат</w:t>
      </w:r>
    </w:p>
    <w:p w14:paraId="4F75BD21" w14:textId="1B580AA7" w:rsidR="00942B6E" w:rsidRDefault="001841A8" w:rsidP="001841A8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drawing>
          <wp:inline distT="0" distB="0" distL="0" distR="0" wp14:anchorId="3DE92414" wp14:editId="3419E982">
            <wp:extent cx="5620534" cy="21148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21C8" w14:textId="52D024A5" w:rsidR="00942B6E" w:rsidRDefault="00942B6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1933331C" w14:textId="72C69E58" w:rsidR="00942B6E" w:rsidRDefault="00942B6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48B57BF2" w14:textId="5DF3977E" w:rsidR="00942B6E" w:rsidRDefault="00942B6E" w:rsidP="00942B6E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t>Ілюстрації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t>програмного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 xml:space="preserve"> коду модуля 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t>odel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50797BC" w14:textId="1B9D70D4" w:rsidR="00942B6E" w:rsidRPr="000569B0" w:rsidRDefault="00942B6E" w:rsidP="001A0C00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р даних з таблиць</w:t>
      </w:r>
    </w:p>
    <w:p w14:paraId="51E65043" w14:textId="14DB9A21" w:rsidR="000569B0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uk-UA"/>
        </w:rPr>
        <w:drawing>
          <wp:inline distT="0" distB="0" distL="0" distR="0" wp14:anchorId="47B49EA8" wp14:editId="22687B26">
            <wp:extent cx="6120765" cy="111887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5848" w14:textId="2BBCA446" w:rsidR="000569B0" w:rsidRP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uk-UA"/>
        </w:rPr>
        <w:tab/>
      </w: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Вибір даних з усіх таблиць </w:t>
      </w:r>
    </w:p>
    <w:p w14:paraId="7EF6CB7F" w14:textId="4AA58DC1" w:rsidR="001841A8" w:rsidRP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drawing>
          <wp:inline distT="0" distB="0" distL="0" distR="0" wp14:anchorId="4C3BEFD1" wp14:editId="7E79AF83">
            <wp:extent cx="6120765" cy="15347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C377" w14:textId="143A416A" w:rsidR="000569B0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>Пошук даних у таблиці за необхідним полем</w:t>
      </w:r>
    </w:p>
    <w:p w14:paraId="633570EE" w14:textId="63C2603C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drawing>
          <wp:inline distT="0" distB="0" distL="0" distR="0" wp14:anchorId="56E6D510" wp14:editId="6BF2FC35">
            <wp:extent cx="6120765" cy="10972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13A" w14:textId="3EAA7F01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DD71EEF" w14:textId="56150152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ab/>
        <w:t xml:space="preserve">Добавлення </w:t>
      </w:r>
      <w:proofErr w:type="spellStart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данних</w:t>
      </w:r>
      <w:proofErr w:type="spellEnd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у таблицю</w:t>
      </w:r>
    </w:p>
    <w:p w14:paraId="7EE0983A" w14:textId="2A5A1B99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drawing>
          <wp:inline distT="0" distB="0" distL="0" distR="0" wp14:anchorId="276CB96D" wp14:editId="0F5AD2EA">
            <wp:extent cx="6120765" cy="18757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8616" w14:textId="380B5ECA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 xml:space="preserve">Оновлення </w:t>
      </w:r>
      <w:proofErr w:type="spellStart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данних</w:t>
      </w:r>
      <w:proofErr w:type="spellEnd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у таблиці</w:t>
      </w:r>
    </w:p>
    <w:p w14:paraId="27404A3E" w14:textId="791A2E55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drawing>
          <wp:inline distT="0" distB="0" distL="0" distR="0" wp14:anchorId="12FD15A1" wp14:editId="1F436F86">
            <wp:extent cx="6120765" cy="27965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7E18" w14:textId="70AB9C1B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 xml:space="preserve">Додавання </w:t>
      </w:r>
      <w:proofErr w:type="spellStart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андомних</w:t>
      </w:r>
      <w:proofErr w:type="spellEnd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</w:t>
      </w:r>
      <w:r w:rsidR="00282EB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значень у таблицю </w:t>
      </w:r>
    </w:p>
    <w:p w14:paraId="0290AA27" w14:textId="3B5C4DC2" w:rsidR="00282EB0" w:rsidRDefault="00282E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82EB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drawing>
          <wp:inline distT="0" distB="0" distL="0" distR="0" wp14:anchorId="7318444E" wp14:editId="603A65B2">
            <wp:extent cx="6120765" cy="45497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DB20" w14:textId="35D179D7" w:rsidR="00282EB0" w:rsidRDefault="00282E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82EB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drawing>
          <wp:inline distT="0" distB="0" distL="0" distR="0" wp14:anchorId="6C3E402B" wp14:editId="497F5AF6">
            <wp:extent cx="6120765" cy="3943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B37" w14:textId="54EB1385" w:rsidR="00282EB0" w:rsidRDefault="00282E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 xml:space="preserve">Функції для генерування </w:t>
      </w:r>
      <w:proofErr w:type="spellStart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андомних</w:t>
      </w:r>
      <w:proofErr w:type="spellEnd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даних </w:t>
      </w:r>
    </w:p>
    <w:p w14:paraId="3D8EB6E1" w14:textId="3943C991" w:rsidR="00282EB0" w:rsidRDefault="00282E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82EB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drawing>
          <wp:inline distT="0" distB="0" distL="0" distR="0" wp14:anchorId="22C71CF9" wp14:editId="3E55C88F">
            <wp:extent cx="6120765" cy="19646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>Видалення запису за таблиці</w:t>
      </w:r>
    </w:p>
    <w:p w14:paraId="7898A307" w14:textId="6C356004" w:rsidR="00282EB0" w:rsidRDefault="00282E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82EB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drawing>
          <wp:inline distT="0" distB="0" distL="0" distR="0" wp14:anchorId="56B15EC1" wp14:editId="4CA2F320">
            <wp:extent cx="6120765" cy="7651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AEA" w14:textId="63731118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Код програми</w:t>
      </w:r>
    </w:p>
    <w:p w14:paraId="5063C000" w14:textId="19ACDF3A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main.py</w:t>
      </w:r>
    </w:p>
    <w:p w14:paraId="18616355" w14:textId="77777777" w:rsidR="00282EB0" w:rsidRPr="00282EB0" w:rsidRDefault="00282EB0" w:rsidP="00282E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l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l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ai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ict_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lan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lant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ddress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lant_departmen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epartment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lant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Product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roduct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epartment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ric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lant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ustomers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_Produ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roduct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ustomers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ustomers_i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}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b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lan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ostgres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1234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localhos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5432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l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ict_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bnam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.menu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_ =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__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main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__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ai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</w:p>
    <w:p w14:paraId="4E2375CB" w14:textId="17FC6F0B" w:rsidR="00C36147" w:rsidRPr="00282EB0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UA"/>
        </w:rPr>
      </w:pPr>
    </w:p>
    <w:p w14:paraId="4A3CAA99" w14:textId="28A26C06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model.py</w:t>
      </w:r>
    </w:p>
    <w:p w14:paraId="48F727FC" w14:textId="77777777" w:rsidR="00282EB0" w:rsidRPr="00282EB0" w:rsidRDefault="00282EB0" w:rsidP="00282E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sycopg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bc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bstractmetho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odel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bas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ataba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ba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us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asswor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hos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o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foo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lect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lastRenderedPageBreak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lectAll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Search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sertData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pdateData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6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sertRando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7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eleteData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onnec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sycopg2.connect(</w:t>
      </w:r>
      <w:proofErr w:type="spellStart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b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atabas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us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use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passwor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assword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</w:t>
      </w:r>
      <w:proofErr w:type="spellStart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hos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hos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po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o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with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onnec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a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.curso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foo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.commi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cep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psycopg2.Error)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a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Check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you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ly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.clo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urs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urso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print_fetchal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s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empty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reate_random_st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ppercase_lett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h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scii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'A') + 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) * 25)::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"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owercase_lett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h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scii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'a') + 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) * 25)::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"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""SEL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(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ppercase_lette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{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|| "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owercase_lett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*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0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"""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reate_random_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) * 100 + 1)::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RAND_1_11;''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fetch_random_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FROM "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ORDER BY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) LIMIT(1)''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282EB0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taticmethod</w:t>
      </w:r>
      <w:r w:rsidRPr="00282EB0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str_for_inse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r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'"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r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'"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282EB0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abstractmethod</w:t>
      </w:r>
      <w:r w:rsidRPr="00282EB0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call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ais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NotImplemented</w:t>
      </w:r>
      <w:proofErr w:type="spellEnd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lastRenderedPageBreak/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lect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Task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call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* FROM "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;''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int_fetchal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lectAl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Task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call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* FROM "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;''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int_fetchal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arch(Task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call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FROM "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WHERE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::VARCHAR LIKE '%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%';''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int_fetchal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sert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Task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call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ey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.item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ey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,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tr_for_inse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 ,'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sinstanc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, 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:-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:-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""INSER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INTO "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 (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VALUES (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; """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{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eques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mplete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pdate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Task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call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_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=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.key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_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l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_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ey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.item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ey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 = '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+ 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tr_for_inse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,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sinstanc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,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:-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""UPDAT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"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       SET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                                      WHERE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_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=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; """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{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eques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mplete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sertRando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Task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call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!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_Produ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}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lumn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_typ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FROM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formation_schema.columns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WHERE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;''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[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table_schem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lastRenderedPageBreak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constraint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table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kcu.column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table_schem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oreign_table_schem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table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oreign_table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column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oreign_column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FROM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formation_schema.table_constraints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JOIN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formation_schema.key_column_usag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kcu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ON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constraint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kcu.constraint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AND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table_schem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kcu.table_schem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JOIN 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sel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ow_numb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()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v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artition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y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schem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nstraint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y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ow_nu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)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inal_position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schem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lumn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nstraint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 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sel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ow_numb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()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v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y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1)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ow_nu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schem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lumn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nstraint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formation_schema.constraint_column_usag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) t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) AS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ON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constraint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constraint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AND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table_schem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table_schem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AND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ordinal_position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kcu.ordinal_position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WHERE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constraint_typ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'FOREIGN KEY' AND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table_nam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;''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.appen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:]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_colum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_colum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fetch_random_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_colum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break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teg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umeric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reate_random_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.now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fti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%Y-%m-%d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]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ontinu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reate_random_st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]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elete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Task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call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DELET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FROM "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WHERE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;''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{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eques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mplete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)</w:t>
      </w:r>
    </w:p>
    <w:p w14:paraId="5FF41CB4" w14:textId="32FE0C58" w:rsidR="00C36147" w:rsidRPr="00282EB0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UA"/>
        </w:rPr>
      </w:pPr>
    </w:p>
    <w:p w14:paraId="572C5579" w14:textId="6DB8C3AE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view.py</w:t>
      </w:r>
    </w:p>
    <w:p w14:paraId="41D3C7A9" w14:textId="77777777" w:rsidR="00282EB0" w:rsidRPr="00282EB0" w:rsidRDefault="00282EB0" w:rsidP="00282E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ydantic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idationErro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iew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lan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lant_departmen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Product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lastRenderedPageBreak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_Produ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6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ustomers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7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Return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perations_menu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ql_operatio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Show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Show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ll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s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Search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d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Update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6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d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acke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7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elet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8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Exi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h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rogra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enu_pars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enu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whi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umbe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enu.item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umbe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Enter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hoic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№ "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cep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enu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lt;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&lt;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Ent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h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umb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1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o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enu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operations_menu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ql_operation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8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tables_menu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7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7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7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search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[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+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+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, '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.appen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Enter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umb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0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lt;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&lt;=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:-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-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.appen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rit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ha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you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an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search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rit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rrect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earch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282EB0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taticmethod</w:t>
      </w:r>
      <w:r w:rsidRPr="00282EB0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reate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}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:]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.now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fti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%Y-%m-%d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ontinu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rit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lumn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add_rando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How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many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you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ann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dd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cep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lt;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Enter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h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umb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1"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delete_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What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you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anna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elet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cep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lt;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Enter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he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umber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1"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</w:p>
    <w:p w14:paraId="2418B01C" w14:textId="6228D5F2" w:rsidR="00C36147" w:rsidRPr="00282EB0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UA"/>
        </w:rPr>
      </w:pPr>
    </w:p>
    <w:p w14:paraId="08DEB749" w14:textId="626CA8E0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controller.py</w:t>
      </w:r>
    </w:p>
    <w:p w14:paraId="7B6EF8B1" w14:textId="77777777" w:rsidR="00282EB0" w:rsidRPr="00282EB0" w:rsidRDefault="00282EB0" w:rsidP="00282E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odel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odel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iew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iew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l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282EB0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ict_tab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bnam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View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Model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bnam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ict_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enu_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tables_menu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sinstanc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search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0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5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create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create_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_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6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umb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add_rando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umber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delete_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[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]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enu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while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u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operations_menu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82EB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value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.keys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!= </w:t>
      </w:r>
      <w:r w:rsidRPr="00282EB0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8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tabl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82EB0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82EB0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it</w:t>
      </w:r>
      <w:proofErr w:type="spellEnd"/>
      <w:r w:rsidRPr="00282EB0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</w:p>
    <w:p w14:paraId="024FCA38" w14:textId="31B0A3D2" w:rsidR="00C36147" w:rsidRPr="00282EB0" w:rsidRDefault="00C36147" w:rsidP="00C36147">
      <w:pPr>
        <w:pStyle w:val="HTML"/>
        <w:shd w:val="clear" w:color="auto" w:fill="2B2B2B"/>
        <w:rPr>
          <w:rStyle w:val="a3"/>
          <w:color w:val="A9B7C6"/>
          <w:u w:val="none"/>
          <w:lang w:val="ru-UA"/>
        </w:rPr>
      </w:pPr>
    </w:p>
    <w:sectPr w:rsidR="00C36147" w:rsidRPr="00282EB0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0E"/>
    <w:multiLevelType w:val="multilevel"/>
    <w:tmpl w:val="74125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CE770D"/>
    <w:multiLevelType w:val="hybridMultilevel"/>
    <w:tmpl w:val="B6D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DF32D1"/>
    <w:multiLevelType w:val="hybridMultilevel"/>
    <w:tmpl w:val="353CBB10"/>
    <w:lvl w:ilvl="0" w:tplc="6996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3D"/>
    <w:rsid w:val="000569B0"/>
    <w:rsid w:val="000C23B2"/>
    <w:rsid w:val="001746EF"/>
    <w:rsid w:val="001841A8"/>
    <w:rsid w:val="001A0C00"/>
    <w:rsid w:val="00212392"/>
    <w:rsid w:val="00282EB0"/>
    <w:rsid w:val="00283EE0"/>
    <w:rsid w:val="002B31A2"/>
    <w:rsid w:val="0032441D"/>
    <w:rsid w:val="0040575D"/>
    <w:rsid w:val="00422A94"/>
    <w:rsid w:val="00445743"/>
    <w:rsid w:val="004E3284"/>
    <w:rsid w:val="007070F6"/>
    <w:rsid w:val="00715280"/>
    <w:rsid w:val="0072629D"/>
    <w:rsid w:val="00754056"/>
    <w:rsid w:val="007878BF"/>
    <w:rsid w:val="007D7AB1"/>
    <w:rsid w:val="00837369"/>
    <w:rsid w:val="00873605"/>
    <w:rsid w:val="00892D3B"/>
    <w:rsid w:val="008B0486"/>
    <w:rsid w:val="00942B6E"/>
    <w:rsid w:val="00950441"/>
    <w:rsid w:val="0096315B"/>
    <w:rsid w:val="00977694"/>
    <w:rsid w:val="009976A0"/>
    <w:rsid w:val="009F4314"/>
    <w:rsid w:val="009F7EE9"/>
    <w:rsid w:val="00A04E7C"/>
    <w:rsid w:val="00A44422"/>
    <w:rsid w:val="00B9101A"/>
    <w:rsid w:val="00B93E3D"/>
    <w:rsid w:val="00C36147"/>
    <w:rsid w:val="00CC1C03"/>
    <w:rsid w:val="00CC7E8F"/>
    <w:rsid w:val="00D23349"/>
    <w:rsid w:val="00D91DA1"/>
    <w:rsid w:val="00DB71B8"/>
    <w:rsid w:val="00EB2939"/>
    <w:rsid w:val="00ED0935"/>
    <w:rsid w:val="00EF4662"/>
    <w:rsid w:val="00F27E4D"/>
    <w:rsid w:val="00F932BF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20FA"/>
  <w15:docId w15:val="{0BB6BA99-57B3-4139-AE07-6CAC437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E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A04E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0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C00"/>
    <w:rPr>
      <w:rFonts w:ascii="Tahoma" w:eastAsia="Arial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B3B4-6C84-48C7-9D2D-546F09E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9</Pages>
  <Words>3003</Words>
  <Characters>1711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dc:description/>
  <cp:lastModifiedBy>Danil</cp:lastModifiedBy>
  <cp:revision>34</cp:revision>
  <dcterms:created xsi:type="dcterms:W3CDTF">2021-10-15T15:13:00Z</dcterms:created>
  <dcterms:modified xsi:type="dcterms:W3CDTF">2023-01-09T13:58:00Z</dcterms:modified>
  <dc:language>ru-RU</dc:language>
</cp:coreProperties>
</file>